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5696143A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1C1A53">
        <w:rPr>
          <w:rFonts w:ascii="Times New Roman" w:hAnsi="Times New Roman" w:cs="Times New Roman"/>
          <w:color w:val="000000"/>
          <w:sz w:val="24"/>
          <w:szCs w:val="24"/>
        </w:rPr>
        <w:t>674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965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</w:t>
      </w:r>
      <w:r w:rsidR="006E77D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668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23539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</w:t>
      </w:r>
      <w:r w:rsidR="009668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4731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  <w:r w:rsidR="001C1A53">
        <w:rPr>
          <w:rFonts w:ascii="Times New Roman" w:eastAsia="Times New Roman" w:hAnsi="Times New Roman" w:cs="Times New Roman"/>
          <w:sz w:val="24"/>
          <w:szCs w:val="24"/>
          <w:lang w:val="en-GB"/>
        </w:rPr>
        <w:t>4</w:t>
      </w:r>
      <w:r w:rsidR="001C1A53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1E31DE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0B33FC">
        <w:rPr>
          <w:rFonts w:ascii="Times New Roman" w:eastAsia="Times New Roman" w:hAnsi="Times New Roman" w:cs="Times New Roman"/>
          <w:sz w:val="24"/>
          <w:szCs w:val="24"/>
          <w:lang w:val="en-GB"/>
        </w:rPr>
        <w:t>October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7C1F265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ESIDENT ENGINEER K</w:t>
      </w:r>
      <w:r w:rsidR="006E77D8">
        <w:rPr>
          <w:rFonts w:ascii="Times New Roman" w:eastAsia="Times New Roman" w:hAnsi="Times New Roman" w:cs="Times New Roman"/>
          <w:sz w:val="20"/>
          <w:szCs w:val="20"/>
          <w:lang w:eastAsia="en-CA"/>
        </w:rPr>
        <w:t>URA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017F9FC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E77D8">
        <w:rPr>
          <w:rFonts w:ascii="Times New Roman" w:eastAsia="Times New Roman" w:hAnsi="Times New Roman" w:cs="Times New Roman"/>
          <w:sz w:val="20"/>
          <w:szCs w:val="20"/>
          <w:lang w:eastAsia="en-CA"/>
        </w:rPr>
        <w:t>estherwa63@gmail.com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</w:t>
      </w:r>
    </w:p>
    <w:p w14:paraId="1BD71E0B" w14:textId="034840C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P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  <w:r w:rsidR="00F62976">
        <w:rPr>
          <w:rFonts w:ascii="Times New Roman" w:eastAsia="Times New Roman" w:hAnsi="Times New Roman" w:cs="Times New Roman"/>
          <w:sz w:val="20"/>
          <w:szCs w:val="20"/>
          <w:lang w:eastAsia="en-CA"/>
        </w:rPr>
        <w:t>O. Box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E77D8">
        <w:rPr>
          <w:rFonts w:ascii="Times New Roman" w:eastAsia="Times New Roman" w:hAnsi="Times New Roman" w:cs="Times New Roman"/>
          <w:sz w:val="20"/>
          <w:szCs w:val="20"/>
          <w:lang w:eastAsia="en-CA"/>
        </w:rPr>
        <w:t>17956-00500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NRB 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7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ED1196">
        <w:rPr>
          <w:rFonts w:ascii="Times New Roman" w:eastAsia="Times New Roman" w:hAnsi="Times New Roman" w:cs="Times New Roman"/>
          <w:sz w:val="20"/>
          <w:szCs w:val="20"/>
          <w:lang w:eastAsia="en-CA"/>
        </w:rPr>
        <w:t>1515815</w:t>
      </w:r>
    </w:p>
    <w:p w14:paraId="26A85AF9" w14:textId="63420FB4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ED1196">
        <w:rPr>
          <w:rFonts w:ascii="Times New Roman" w:eastAsia="Times New Roman" w:hAnsi="Times New Roman" w:cs="Times New Roman"/>
          <w:sz w:val="20"/>
          <w:szCs w:val="20"/>
          <w:lang w:eastAsia="en-CA"/>
        </w:rPr>
        <w:t>151581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E0D5C">
        <w:rPr>
          <w:rFonts w:ascii="Times New Roman" w:eastAsia="Times New Roman" w:hAnsi="Times New Roman" w:cs="Times New Roman"/>
          <w:sz w:val="20"/>
          <w:szCs w:val="20"/>
          <w:lang w:eastAsia="en-CA"/>
        </w:rPr>
        <w:t>79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4CD97BE6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CB39F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03604A">
        <w:rPr>
          <w:rFonts w:ascii="Times New Roman" w:eastAsia="Times New Roman" w:hAnsi="Times New Roman" w:cs="Times New Roman"/>
          <w:sz w:val="20"/>
          <w:szCs w:val="20"/>
          <w:lang w:eastAsia="en-CA"/>
        </w:rPr>
        <w:t>Gravel</w:t>
      </w:r>
      <w:r w:rsidR="00606C37"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</w:t>
      </w:r>
      <w:r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A265A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57B3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5E5380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</w:t>
      </w:r>
      <w:r w:rsidR="0003604A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</w:t>
      </w:r>
      <w:r w:rsidR="005E5380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2609C8">
        <w:rPr>
          <w:rFonts w:ascii="Times New Roman" w:eastAsia="Times New Roman" w:hAnsi="Times New Roman" w:cs="Times New Roman"/>
          <w:sz w:val="20"/>
          <w:szCs w:val="20"/>
          <w:lang w:eastAsia="en-CA"/>
        </w:rPr>
        <w:t>26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C12163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382580F7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="0003604A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Client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                                                                        </w:t>
      </w:r>
      <w:r w:rsidR="0003604A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045BEB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="0027204B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BA4A38">
        <w:rPr>
          <w:rFonts w:ascii="Times New Roman" w:eastAsia="Times New Roman" w:hAnsi="Times New Roman" w:cs="Times New Roman"/>
          <w:sz w:val="20"/>
          <w:szCs w:val="20"/>
          <w:lang w:eastAsia="en-CA"/>
        </w:rPr>
        <w:t>58997</w:t>
      </w:r>
    </w:p>
    <w:p w14:paraId="402EFB61" w14:textId="6BE63895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8D13BC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6C5C">
        <w:rPr>
          <w:rFonts w:ascii="Times New Roman" w:eastAsia="Times New Roman" w:hAnsi="Times New Roman" w:cs="Times New Roman"/>
          <w:sz w:val="20"/>
          <w:szCs w:val="20"/>
          <w:lang w:eastAsia="en-CA"/>
        </w:rPr>
        <w:t>26</w:t>
      </w:r>
      <w:r w:rsidR="00C12163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C12163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8D13B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2B6C5C">
        <w:rPr>
          <w:rFonts w:ascii="Times New Roman" w:eastAsia="Times New Roman" w:hAnsi="Times New Roman" w:cs="Times New Roman"/>
          <w:sz w:val="20"/>
          <w:szCs w:val="20"/>
          <w:lang w:eastAsia="en-CA"/>
        </w:rPr>
        <w:t>2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C12163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F27BB31" w14:textId="6F3F47BB" w:rsidR="004A4623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5E5380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63647">
        <w:rPr>
          <w:rFonts w:ascii="Times New Roman" w:eastAsia="Times New Roman" w:hAnsi="Times New Roman" w:cs="Times New Roman"/>
          <w:sz w:val="20"/>
          <w:szCs w:val="20"/>
          <w:lang w:eastAsia="en-CA"/>
        </w:rPr>
        <w:t>Rehabilitation of Kenyatta national hospital Roads</w:t>
      </w:r>
      <w:r w:rsidR="005E5380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2968C4A4" w14:textId="77777777" w:rsidR="00063988" w:rsidRPr="005E5380" w:rsidRDefault="00063988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266" w:tblpY="-265"/>
        <w:tblOverlap w:val="never"/>
        <w:tblW w:w="10610" w:type="dxa"/>
        <w:tblLayout w:type="fixed"/>
        <w:tblLook w:val="04A0" w:firstRow="1" w:lastRow="0" w:firstColumn="1" w:lastColumn="0" w:noHBand="0" w:noVBand="1"/>
      </w:tblPr>
      <w:tblGrid>
        <w:gridCol w:w="990"/>
        <w:gridCol w:w="990"/>
        <w:gridCol w:w="360"/>
        <w:gridCol w:w="540"/>
        <w:gridCol w:w="540"/>
        <w:gridCol w:w="450"/>
        <w:gridCol w:w="450"/>
        <w:gridCol w:w="450"/>
        <w:gridCol w:w="450"/>
        <w:gridCol w:w="540"/>
        <w:gridCol w:w="450"/>
        <w:gridCol w:w="440"/>
        <w:gridCol w:w="550"/>
        <w:gridCol w:w="630"/>
        <w:gridCol w:w="810"/>
        <w:gridCol w:w="630"/>
        <w:gridCol w:w="720"/>
        <w:gridCol w:w="620"/>
      </w:tblGrid>
      <w:tr w:rsidR="00063988" w:rsidRPr="00464BB4" w14:paraId="66618BC4" w14:textId="77777777" w:rsidTr="0052348F">
        <w:trPr>
          <w:trHeight w:hRule="exact" w:val="287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DE68F" w14:textId="77777777" w:rsidR="00063988" w:rsidRPr="009D16E8" w:rsidRDefault="00063988" w:rsidP="00063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2DCE7" w14:textId="77777777" w:rsidR="00063988" w:rsidRPr="00464BB4" w:rsidRDefault="00063988" w:rsidP="0006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4">
              <w:rPr>
                <w:rFonts w:ascii="Times New Roman" w:hAnsi="Times New Roman" w:cs="Times New Roman"/>
                <w:sz w:val="24"/>
                <w:szCs w:val="24"/>
              </w:rPr>
              <w:t>TEST RESULTS</w:t>
            </w:r>
          </w:p>
        </w:tc>
      </w:tr>
      <w:tr w:rsidR="00063988" w:rsidRPr="009D16E8" w14:paraId="3096A612" w14:textId="77777777" w:rsidTr="0052348F">
        <w:trPr>
          <w:trHeight w:val="235"/>
        </w:trPr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D62A" w14:textId="77777777" w:rsidR="00063988" w:rsidRPr="009D16E8" w:rsidRDefault="00063988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Sample No.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93DBAD" w14:textId="77777777" w:rsidR="00063988" w:rsidRPr="009D16E8" w:rsidRDefault="00063988" w:rsidP="000639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Reference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14:paraId="0C5F7490" w14:textId="77777777" w:rsidR="00063988" w:rsidRPr="009D16E8" w:rsidRDefault="00063988" w:rsidP="000639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Dosage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%</w:t>
            </w:r>
          </w:p>
          <w:p w14:paraId="45075D54" w14:textId="77777777" w:rsidR="00063988" w:rsidRPr="009D16E8" w:rsidRDefault="00063988" w:rsidP="0006398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88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942F04" w14:textId="77777777" w:rsidR="00063988" w:rsidRPr="009D16E8" w:rsidRDefault="00063988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Grading</w:t>
            </w:r>
          </w:p>
        </w:tc>
        <w:tc>
          <w:tcPr>
            <w:tcW w:w="261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DC7B94" w14:textId="77777777" w:rsidR="00063988" w:rsidRPr="009D16E8" w:rsidRDefault="00063988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Atterberg Limits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7DAF69" w14:textId="7A0FDD48" w:rsidR="00063988" w:rsidRPr="009D16E8" w:rsidRDefault="00063988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Compaction               T</w:t>
            </w:r>
            <w:r w:rsidR="005021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18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BF3665" w14:textId="77777777" w:rsidR="00063988" w:rsidRPr="009D16E8" w:rsidRDefault="00063988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CBR</w:t>
            </w:r>
          </w:p>
        </w:tc>
      </w:tr>
      <w:tr w:rsidR="00063988" w:rsidRPr="009D16E8" w14:paraId="69EE06C0" w14:textId="77777777" w:rsidTr="0052348F">
        <w:trPr>
          <w:cantSplit/>
          <w:trHeight w:val="568"/>
        </w:trPr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6DD12A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DFCD0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BD8BF7C" w14:textId="77777777" w:rsidR="00063988" w:rsidRPr="009D16E8" w:rsidRDefault="00063988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36BEB5" w14:textId="77777777" w:rsidR="00063988" w:rsidRPr="009D16E8" w:rsidRDefault="00063988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% Passing BS Sieve Size                         (mm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E43F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0B18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L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7921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I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9F8E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6101C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42E4D006" w14:textId="77777777" w:rsidR="00063988" w:rsidRPr="009D16E8" w:rsidRDefault="00063988" w:rsidP="000639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F0D4574" w14:textId="77777777" w:rsidR="00063988" w:rsidRPr="009D16E8" w:rsidRDefault="00063988" w:rsidP="0006398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MC (%)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nil"/>
            </w:tcBorders>
          </w:tcPr>
          <w:p w14:paraId="1B2E53BA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days Soak</w:t>
            </w:r>
          </w:p>
          <w:p w14:paraId="5B4EBF37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%)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0A871B" w14:textId="77777777" w:rsidR="00063988" w:rsidRPr="009D16E8" w:rsidRDefault="00063988" w:rsidP="0006398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well (%)</w:t>
            </w:r>
          </w:p>
        </w:tc>
      </w:tr>
      <w:tr w:rsidR="00063988" w:rsidRPr="009D16E8" w14:paraId="3AC2A8BF" w14:textId="77777777" w:rsidTr="0052348F">
        <w:trPr>
          <w:cantSplit/>
          <w:trHeight w:val="714"/>
        </w:trPr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DBF9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4D2B3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623DE98" w14:textId="77777777" w:rsidR="00063988" w:rsidRPr="009D16E8" w:rsidRDefault="00063988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791F1E38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</w:tcPr>
          <w:p w14:paraId="39D7429B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1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1222FC51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3367841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B044BC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0.425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449A215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0.075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EBE6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%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C286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%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8512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%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B6B6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%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B66A4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80D8B9A" w14:textId="77777777" w:rsidR="00063988" w:rsidRDefault="00063988" w:rsidP="000639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DD</w:t>
            </w:r>
          </w:p>
          <w:p w14:paraId="7AB16D9B" w14:textId="77777777" w:rsidR="00063988" w:rsidRPr="009D16E8" w:rsidRDefault="00063988" w:rsidP="0006398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Kg/m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 w:eastAsia="en-GB"/>
              </w:rPr>
              <w:t>3</w:t>
            </w:r>
          </w:p>
        </w:tc>
        <w:tc>
          <w:tcPr>
            <w:tcW w:w="63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6CB46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14:paraId="7C70E88F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6B5A1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063988" w:rsidRPr="009D16E8" w14:paraId="26CA5520" w14:textId="77777777" w:rsidTr="0052348F">
        <w:trPr>
          <w:trHeight w:hRule="exact" w:val="362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07742" w14:textId="6A9394E5" w:rsidR="00063988" w:rsidRPr="009D16E8" w:rsidRDefault="00C929EF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</w:t>
            </w:r>
            <w:r w:rsidR="00E0660E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9</w:t>
            </w:r>
            <w:r w:rsidR="00063988"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S/2</w:t>
            </w:r>
            <w:r w:rsidR="0006398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A2D1F4" w14:textId="6795324A" w:rsidR="00063988" w:rsidRPr="009D16E8" w:rsidRDefault="0003604A" w:rsidP="00063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Gravel</w:t>
            </w:r>
            <w:r w:rsidR="00D7156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for Walkway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5D66C3" w14:textId="77777777" w:rsidR="00063988" w:rsidRPr="009D16E8" w:rsidRDefault="00063988" w:rsidP="000639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a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C40F9" w14:textId="6F197356" w:rsidR="00063988" w:rsidRPr="009D16E8" w:rsidRDefault="0003604A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56D4C" w14:textId="158FE6EB" w:rsidR="00063988" w:rsidRPr="009D16E8" w:rsidRDefault="00356279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8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EB21C" w14:textId="5D460C90" w:rsidR="00063988" w:rsidRPr="009D16E8" w:rsidRDefault="00356279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8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3AA2C" w14:textId="7BEED2E0" w:rsidR="00063988" w:rsidRPr="009D16E8" w:rsidRDefault="00356279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2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43733" w14:textId="33991DA6" w:rsidR="00063988" w:rsidRPr="009D16E8" w:rsidRDefault="00356279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8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65182" w14:textId="3DDF03D6" w:rsidR="00063988" w:rsidRPr="009D16E8" w:rsidRDefault="00356279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1A1A0" w14:textId="43964026" w:rsidR="00063988" w:rsidRPr="009D16E8" w:rsidRDefault="00EC1F09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22FD8" w14:textId="70B65F5C" w:rsidR="00063988" w:rsidRPr="009D16E8" w:rsidRDefault="00EC1F09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25E91" w14:textId="6FFE3F68" w:rsidR="00063988" w:rsidRPr="009D16E8" w:rsidRDefault="00EC1F09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2A622" w14:textId="07D36E46" w:rsidR="00063988" w:rsidRPr="009D16E8" w:rsidRDefault="00EC1F09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C4ECE" w14:textId="083826FF" w:rsidR="00063988" w:rsidRPr="009D16E8" w:rsidRDefault="00EC1F09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7F040" w14:textId="2B5C864A" w:rsidR="00063988" w:rsidRPr="009D16E8" w:rsidRDefault="00356279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78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C8C907" w14:textId="06CF15E1" w:rsidR="00063988" w:rsidRPr="009D16E8" w:rsidRDefault="00356279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6.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0D4DC19" w14:textId="477619ED" w:rsidR="00063988" w:rsidRPr="009D16E8" w:rsidRDefault="00356279" w:rsidP="0006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0C7AA9" w14:textId="238543BB" w:rsidR="00063988" w:rsidRPr="009D16E8" w:rsidRDefault="00E0660E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 </w:t>
            </w:r>
            <w:r w:rsidR="0006398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</w:t>
            </w:r>
            <w:r w:rsidR="0052348F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.3</w:t>
            </w:r>
          </w:p>
        </w:tc>
      </w:tr>
      <w:tr w:rsidR="00063988" w:rsidRPr="0075514C" w14:paraId="428CEE22" w14:textId="77777777" w:rsidTr="0052348F">
        <w:trPr>
          <w:trHeight w:hRule="exact" w:val="358"/>
        </w:trPr>
        <w:tc>
          <w:tcPr>
            <w:tcW w:w="9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07B27" w14:textId="77777777" w:rsidR="00063988" w:rsidRPr="009D16E8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486E" w14:textId="77777777" w:rsidR="00063988" w:rsidRPr="009D16E8" w:rsidRDefault="00063988" w:rsidP="000639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7485D1" w14:textId="77777777" w:rsidR="00063988" w:rsidRPr="009D16E8" w:rsidRDefault="00063988" w:rsidP="0006398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2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3E854E" w14:textId="2990AC6D" w:rsidR="00063988" w:rsidRPr="0075514C" w:rsidRDefault="00063988" w:rsidP="0006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755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SOIL COMPOSITION: Gravel = </w:t>
            </w:r>
            <w:r w:rsidR="00EC1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28</w:t>
            </w:r>
            <w:r w:rsidRPr="00755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%, Sand = </w:t>
            </w:r>
            <w:r w:rsidR="00840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2</w:t>
            </w:r>
            <w:r w:rsidR="00EC1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7</w:t>
            </w:r>
            <w:r w:rsidRPr="007551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%, Silt/clay =</w:t>
            </w:r>
            <w:r w:rsidR="00840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4</w:t>
            </w:r>
            <w:r w:rsidR="00EC1F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%</w:t>
            </w:r>
          </w:p>
        </w:tc>
      </w:tr>
    </w:tbl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CB63CB" w14:textId="717FB1ED" w:rsidR="003E19F5" w:rsidRDefault="00DE6ED4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D9CF0D" w14:textId="77777777" w:rsidR="00141B9C" w:rsidRDefault="00141B9C" w:rsidP="00EA1F4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7A82E6" w14:textId="77777777" w:rsidR="006175B0" w:rsidRPr="006361A4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64193A7" w:rsidR="000C67F8" w:rsidRPr="00D2610B" w:rsidRDefault="000C67F8" w:rsidP="0011597D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</w:p>
    <w:p w14:paraId="33E52D86" w14:textId="4567347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For: CHIEF ENGINEER (MATERIALS)</w:t>
      </w:r>
    </w:p>
    <w:p w14:paraId="44BBC0F2" w14:textId="512312BD" w:rsidR="003F1763" w:rsidRPr="00EF3ED7" w:rsidRDefault="000C67F8" w:rsidP="003F17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763" w:rsidRPr="00EF3ED7">
        <w:rPr>
          <w:rFonts w:ascii="Times New Roman" w:hAnsi="Times New Roman" w:cs="Times New Roman"/>
          <w:b/>
          <w:sz w:val="24"/>
          <w:szCs w:val="24"/>
        </w:rPr>
        <w:t>OiC Soils Laboratory                                                                     CSE Soils Laboratory</w:t>
      </w:r>
    </w:p>
    <w:p w14:paraId="71E5D176" w14:textId="77777777" w:rsidR="003F1763" w:rsidRPr="00EF3ED7" w:rsidRDefault="003F1763" w:rsidP="003F1763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8A19BFF" w14:textId="4992B79F" w:rsidR="003F1763" w:rsidRPr="00EF3ED7" w:rsidRDefault="003F1763" w:rsidP="003F1763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……………….                                                                                 …………………….</w:t>
      </w:r>
    </w:p>
    <w:p w14:paraId="5A13B356" w14:textId="0AEA507E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7777777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19F5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8AD22" w14:textId="77777777" w:rsidR="00FE5DBD" w:rsidRDefault="00FE5DBD" w:rsidP="008A0E06">
      <w:pPr>
        <w:spacing w:after="0" w:line="240" w:lineRule="auto"/>
      </w:pPr>
      <w:r>
        <w:separator/>
      </w:r>
    </w:p>
  </w:endnote>
  <w:endnote w:type="continuationSeparator" w:id="0">
    <w:p w14:paraId="09B2B3B6" w14:textId="77777777" w:rsidR="00FE5DBD" w:rsidRDefault="00FE5DBD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089C8" w14:textId="77777777" w:rsidR="00FE5DBD" w:rsidRDefault="00FE5DBD" w:rsidP="008A0E06">
      <w:pPr>
        <w:spacing w:after="0" w:line="240" w:lineRule="auto"/>
      </w:pPr>
      <w:r>
        <w:separator/>
      </w:r>
    </w:p>
  </w:footnote>
  <w:footnote w:type="continuationSeparator" w:id="0">
    <w:p w14:paraId="64143238" w14:textId="77777777" w:rsidR="00FE5DBD" w:rsidRDefault="00FE5DBD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40"/>
    <w:rsid w:val="00023BDD"/>
    <w:rsid w:val="00023DA5"/>
    <w:rsid w:val="00023DF6"/>
    <w:rsid w:val="0002548B"/>
    <w:rsid w:val="000256F1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04A"/>
    <w:rsid w:val="000365EB"/>
    <w:rsid w:val="00037F1A"/>
    <w:rsid w:val="00040C2E"/>
    <w:rsid w:val="000410EB"/>
    <w:rsid w:val="00044452"/>
    <w:rsid w:val="00045BEB"/>
    <w:rsid w:val="00046427"/>
    <w:rsid w:val="0004752B"/>
    <w:rsid w:val="00052C62"/>
    <w:rsid w:val="000542FE"/>
    <w:rsid w:val="0005434B"/>
    <w:rsid w:val="00054517"/>
    <w:rsid w:val="0005500E"/>
    <w:rsid w:val="00056C42"/>
    <w:rsid w:val="00060064"/>
    <w:rsid w:val="00060197"/>
    <w:rsid w:val="0006044E"/>
    <w:rsid w:val="000613EB"/>
    <w:rsid w:val="00062474"/>
    <w:rsid w:val="00062D3C"/>
    <w:rsid w:val="0006388D"/>
    <w:rsid w:val="00063988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3FC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0048"/>
    <w:rsid w:val="000D058F"/>
    <w:rsid w:val="000D13F4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2F80"/>
    <w:rsid w:val="001045AE"/>
    <w:rsid w:val="00104FB4"/>
    <w:rsid w:val="00105038"/>
    <w:rsid w:val="00105FC3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37A8E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472"/>
    <w:rsid w:val="001B1FBC"/>
    <w:rsid w:val="001B3288"/>
    <w:rsid w:val="001B4857"/>
    <w:rsid w:val="001B48C1"/>
    <w:rsid w:val="001B68B3"/>
    <w:rsid w:val="001B77AC"/>
    <w:rsid w:val="001C03CF"/>
    <w:rsid w:val="001C0FFB"/>
    <w:rsid w:val="001C1A53"/>
    <w:rsid w:val="001C2907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4859"/>
    <w:rsid w:val="001D6120"/>
    <w:rsid w:val="001D615B"/>
    <w:rsid w:val="001E1BBB"/>
    <w:rsid w:val="001E31DE"/>
    <w:rsid w:val="001E3CFA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5216"/>
    <w:rsid w:val="00206FBF"/>
    <w:rsid w:val="00211659"/>
    <w:rsid w:val="00215336"/>
    <w:rsid w:val="0021664C"/>
    <w:rsid w:val="00217725"/>
    <w:rsid w:val="00220554"/>
    <w:rsid w:val="002213A9"/>
    <w:rsid w:val="0022220C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3239"/>
    <w:rsid w:val="00233A0F"/>
    <w:rsid w:val="00234134"/>
    <w:rsid w:val="00235394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09C8"/>
    <w:rsid w:val="002612BB"/>
    <w:rsid w:val="002613F1"/>
    <w:rsid w:val="00261483"/>
    <w:rsid w:val="002624D5"/>
    <w:rsid w:val="002627FB"/>
    <w:rsid w:val="00263647"/>
    <w:rsid w:val="00263895"/>
    <w:rsid w:val="00265022"/>
    <w:rsid w:val="00265955"/>
    <w:rsid w:val="00270D37"/>
    <w:rsid w:val="00271F3B"/>
    <w:rsid w:val="0027204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66F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6C5C"/>
    <w:rsid w:val="002B6FCA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16FDC"/>
    <w:rsid w:val="00321698"/>
    <w:rsid w:val="003219AC"/>
    <w:rsid w:val="0032579C"/>
    <w:rsid w:val="0032600A"/>
    <w:rsid w:val="0032645B"/>
    <w:rsid w:val="00330B04"/>
    <w:rsid w:val="00337DED"/>
    <w:rsid w:val="003400A8"/>
    <w:rsid w:val="0034210D"/>
    <w:rsid w:val="00343CC1"/>
    <w:rsid w:val="003462CA"/>
    <w:rsid w:val="00346F34"/>
    <w:rsid w:val="00347481"/>
    <w:rsid w:val="00347F62"/>
    <w:rsid w:val="003508D1"/>
    <w:rsid w:val="00354440"/>
    <w:rsid w:val="00356279"/>
    <w:rsid w:val="00356A49"/>
    <w:rsid w:val="00361671"/>
    <w:rsid w:val="003621E4"/>
    <w:rsid w:val="00362CBD"/>
    <w:rsid w:val="00363466"/>
    <w:rsid w:val="0036737B"/>
    <w:rsid w:val="00367757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8772D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E8B"/>
    <w:rsid w:val="003A1104"/>
    <w:rsid w:val="003A19A8"/>
    <w:rsid w:val="003A295F"/>
    <w:rsid w:val="003A2E82"/>
    <w:rsid w:val="003A48B6"/>
    <w:rsid w:val="003A678C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1763"/>
    <w:rsid w:val="003F2D29"/>
    <w:rsid w:val="003F45F4"/>
    <w:rsid w:val="003F59AC"/>
    <w:rsid w:val="003F6DC1"/>
    <w:rsid w:val="003F6FC1"/>
    <w:rsid w:val="003F7827"/>
    <w:rsid w:val="003F7E52"/>
    <w:rsid w:val="00400DB1"/>
    <w:rsid w:val="00402D54"/>
    <w:rsid w:val="004069BE"/>
    <w:rsid w:val="004079FB"/>
    <w:rsid w:val="004115C0"/>
    <w:rsid w:val="00412214"/>
    <w:rsid w:val="00413491"/>
    <w:rsid w:val="00414C60"/>
    <w:rsid w:val="0041539B"/>
    <w:rsid w:val="00417056"/>
    <w:rsid w:val="00417B7E"/>
    <w:rsid w:val="00417C6A"/>
    <w:rsid w:val="0042027E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45"/>
    <w:rsid w:val="00445ED3"/>
    <w:rsid w:val="00450E4F"/>
    <w:rsid w:val="00451D9F"/>
    <w:rsid w:val="00452053"/>
    <w:rsid w:val="004523AA"/>
    <w:rsid w:val="00453325"/>
    <w:rsid w:val="00453831"/>
    <w:rsid w:val="004538B0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BA3"/>
    <w:rsid w:val="00477DA6"/>
    <w:rsid w:val="0048096E"/>
    <w:rsid w:val="00480C14"/>
    <w:rsid w:val="004813C2"/>
    <w:rsid w:val="00482960"/>
    <w:rsid w:val="00482D64"/>
    <w:rsid w:val="00483F6F"/>
    <w:rsid w:val="004852A4"/>
    <w:rsid w:val="00485CD1"/>
    <w:rsid w:val="00485F3A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65F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6EA"/>
    <w:rsid w:val="004C2EE8"/>
    <w:rsid w:val="004C374F"/>
    <w:rsid w:val="004C59FC"/>
    <w:rsid w:val="004D010A"/>
    <w:rsid w:val="004D05AE"/>
    <w:rsid w:val="004D1265"/>
    <w:rsid w:val="004D18D3"/>
    <w:rsid w:val="004D32D0"/>
    <w:rsid w:val="004D4765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E6D80"/>
    <w:rsid w:val="004F0146"/>
    <w:rsid w:val="004F23FB"/>
    <w:rsid w:val="004F2CD3"/>
    <w:rsid w:val="004F2EEB"/>
    <w:rsid w:val="004F3DCB"/>
    <w:rsid w:val="004F525F"/>
    <w:rsid w:val="004F612A"/>
    <w:rsid w:val="0050066C"/>
    <w:rsid w:val="00502130"/>
    <w:rsid w:val="00503931"/>
    <w:rsid w:val="00504765"/>
    <w:rsid w:val="0050489E"/>
    <w:rsid w:val="0050657B"/>
    <w:rsid w:val="00510717"/>
    <w:rsid w:val="00511B7A"/>
    <w:rsid w:val="0051306A"/>
    <w:rsid w:val="00513BB5"/>
    <w:rsid w:val="00515DDD"/>
    <w:rsid w:val="005171A9"/>
    <w:rsid w:val="005202DA"/>
    <w:rsid w:val="00521457"/>
    <w:rsid w:val="00521BE1"/>
    <w:rsid w:val="00522F40"/>
    <w:rsid w:val="005232D8"/>
    <w:rsid w:val="0052348F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00A3"/>
    <w:rsid w:val="00571A9B"/>
    <w:rsid w:val="00573B47"/>
    <w:rsid w:val="00575A9F"/>
    <w:rsid w:val="0057771B"/>
    <w:rsid w:val="00580427"/>
    <w:rsid w:val="00580ED0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10CA"/>
    <w:rsid w:val="005A213C"/>
    <w:rsid w:val="005A37F5"/>
    <w:rsid w:val="005A45E8"/>
    <w:rsid w:val="005A481F"/>
    <w:rsid w:val="005A4A01"/>
    <w:rsid w:val="005A4B4D"/>
    <w:rsid w:val="005A5A55"/>
    <w:rsid w:val="005A6211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D66"/>
    <w:rsid w:val="005D1276"/>
    <w:rsid w:val="005D2BC0"/>
    <w:rsid w:val="005D379D"/>
    <w:rsid w:val="005D3F56"/>
    <w:rsid w:val="005D5ED4"/>
    <w:rsid w:val="005D7E48"/>
    <w:rsid w:val="005E1190"/>
    <w:rsid w:val="005E1467"/>
    <w:rsid w:val="005E19CB"/>
    <w:rsid w:val="005E35A7"/>
    <w:rsid w:val="005E3803"/>
    <w:rsid w:val="005E3B25"/>
    <w:rsid w:val="005E4384"/>
    <w:rsid w:val="005E50D9"/>
    <w:rsid w:val="005E51CF"/>
    <w:rsid w:val="005E5380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2BE4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B2A"/>
    <w:rsid w:val="00657B3C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56FA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29D2"/>
    <w:rsid w:val="00693F16"/>
    <w:rsid w:val="00694DDD"/>
    <w:rsid w:val="00697274"/>
    <w:rsid w:val="006A1D20"/>
    <w:rsid w:val="006A1FE9"/>
    <w:rsid w:val="006A2151"/>
    <w:rsid w:val="006A265A"/>
    <w:rsid w:val="006A7263"/>
    <w:rsid w:val="006B36B6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4ADB"/>
    <w:rsid w:val="006D506A"/>
    <w:rsid w:val="006D52EA"/>
    <w:rsid w:val="006D6FDF"/>
    <w:rsid w:val="006E0635"/>
    <w:rsid w:val="006E4BC4"/>
    <w:rsid w:val="006E77D8"/>
    <w:rsid w:val="006F0096"/>
    <w:rsid w:val="006F049C"/>
    <w:rsid w:val="006F1F28"/>
    <w:rsid w:val="006F5779"/>
    <w:rsid w:val="006F6253"/>
    <w:rsid w:val="00700078"/>
    <w:rsid w:val="00700A87"/>
    <w:rsid w:val="00702B37"/>
    <w:rsid w:val="00703847"/>
    <w:rsid w:val="00703D26"/>
    <w:rsid w:val="0070449A"/>
    <w:rsid w:val="007076D6"/>
    <w:rsid w:val="00710C75"/>
    <w:rsid w:val="0071153D"/>
    <w:rsid w:val="00711EFD"/>
    <w:rsid w:val="00712876"/>
    <w:rsid w:val="00714109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75F"/>
    <w:rsid w:val="00787280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4524"/>
    <w:rsid w:val="007A5AD7"/>
    <w:rsid w:val="007A5CF3"/>
    <w:rsid w:val="007A6A76"/>
    <w:rsid w:val="007B0D41"/>
    <w:rsid w:val="007B0EB2"/>
    <w:rsid w:val="007B242D"/>
    <w:rsid w:val="007B2F26"/>
    <w:rsid w:val="007B3E5B"/>
    <w:rsid w:val="007B44D4"/>
    <w:rsid w:val="007B5180"/>
    <w:rsid w:val="007B607B"/>
    <w:rsid w:val="007C1937"/>
    <w:rsid w:val="007C4463"/>
    <w:rsid w:val="007C4662"/>
    <w:rsid w:val="007C5860"/>
    <w:rsid w:val="007C5CD0"/>
    <w:rsid w:val="007C5D5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1DA2"/>
    <w:rsid w:val="007F208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4CB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FAF"/>
    <w:rsid w:val="00836E04"/>
    <w:rsid w:val="00837A98"/>
    <w:rsid w:val="00837D65"/>
    <w:rsid w:val="00840A49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E1B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5BA5"/>
    <w:rsid w:val="008A67A9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87F"/>
    <w:rsid w:val="008B6FC9"/>
    <w:rsid w:val="008C118E"/>
    <w:rsid w:val="008C2BC2"/>
    <w:rsid w:val="008C2BD9"/>
    <w:rsid w:val="008C3714"/>
    <w:rsid w:val="008C403F"/>
    <w:rsid w:val="008C4787"/>
    <w:rsid w:val="008C5C3A"/>
    <w:rsid w:val="008C6856"/>
    <w:rsid w:val="008C7FCF"/>
    <w:rsid w:val="008D12E3"/>
    <w:rsid w:val="008D13BC"/>
    <w:rsid w:val="008D2AA8"/>
    <w:rsid w:val="008D2FAE"/>
    <w:rsid w:val="008D3E81"/>
    <w:rsid w:val="008D4387"/>
    <w:rsid w:val="008D4D98"/>
    <w:rsid w:val="008D5BB6"/>
    <w:rsid w:val="008D66DC"/>
    <w:rsid w:val="008D71A8"/>
    <w:rsid w:val="008D7D7C"/>
    <w:rsid w:val="008E0368"/>
    <w:rsid w:val="008E0D5C"/>
    <w:rsid w:val="008E0D87"/>
    <w:rsid w:val="008E1742"/>
    <w:rsid w:val="008E2337"/>
    <w:rsid w:val="008E4B98"/>
    <w:rsid w:val="008E5F20"/>
    <w:rsid w:val="008E627F"/>
    <w:rsid w:val="008E7CFD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07923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14E5"/>
    <w:rsid w:val="00952BEC"/>
    <w:rsid w:val="009538C3"/>
    <w:rsid w:val="00953A4B"/>
    <w:rsid w:val="009542DC"/>
    <w:rsid w:val="009546AC"/>
    <w:rsid w:val="0095478B"/>
    <w:rsid w:val="00956064"/>
    <w:rsid w:val="00960E3A"/>
    <w:rsid w:val="00960EC2"/>
    <w:rsid w:val="00963796"/>
    <w:rsid w:val="00964048"/>
    <w:rsid w:val="00964D33"/>
    <w:rsid w:val="00965E43"/>
    <w:rsid w:val="009663CA"/>
    <w:rsid w:val="0096682E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003"/>
    <w:rsid w:val="00990869"/>
    <w:rsid w:val="00994233"/>
    <w:rsid w:val="00994CC7"/>
    <w:rsid w:val="00996C19"/>
    <w:rsid w:val="009A1A54"/>
    <w:rsid w:val="009A1D74"/>
    <w:rsid w:val="009A1EBA"/>
    <w:rsid w:val="009A2525"/>
    <w:rsid w:val="009A269D"/>
    <w:rsid w:val="009A2D6C"/>
    <w:rsid w:val="009A363F"/>
    <w:rsid w:val="009A3D2D"/>
    <w:rsid w:val="009A47CF"/>
    <w:rsid w:val="009A5F7E"/>
    <w:rsid w:val="009A73BA"/>
    <w:rsid w:val="009B11DF"/>
    <w:rsid w:val="009B37ED"/>
    <w:rsid w:val="009B5095"/>
    <w:rsid w:val="009B52ED"/>
    <w:rsid w:val="009B5F49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210F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1177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1550"/>
    <w:rsid w:val="00A32F5E"/>
    <w:rsid w:val="00A33C1C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316"/>
    <w:rsid w:val="00A4745E"/>
    <w:rsid w:val="00A476B6"/>
    <w:rsid w:val="00A47D0E"/>
    <w:rsid w:val="00A47F46"/>
    <w:rsid w:val="00A5098F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1507"/>
    <w:rsid w:val="00A6262E"/>
    <w:rsid w:val="00A628C8"/>
    <w:rsid w:val="00A64B66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3592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C75DD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525B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4FF8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BFD"/>
    <w:rsid w:val="00B31D84"/>
    <w:rsid w:val="00B31EEF"/>
    <w:rsid w:val="00B338B0"/>
    <w:rsid w:val="00B35070"/>
    <w:rsid w:val="00B36B1E"/>
    <w:rsid w:val="00B41B12"/>
    <w:rsid w:val="00B42BD1"/>
    <w:rsid w:val="00B43576"/>
    <w:rsid w:val="00B43792"/>
    <w:rsid w:val="00B44CB7"/>
    <w:rsid w:val="00B50263"/>
    <w:rsid w:val="00B51631"/>
    <w:rsid w:val="00B52296"/>
    <w:rsid w:val="00B527E1"/>
    <w:rsid w:val="00B53899"/>
    <w:rsid w:val="00B54D19"/>
    <w:rsid w:val="00B55AC3"/>
    <w:rsid w:val="00B566A8"/>
    <w:rsid w:val="00B57302"/>
    <w:rsid w:val="00B612D0"/>
    <w:rsid w:val="00B615F3"/>
    <w:rsid w:val="00B65B8B"/>
    <w:rsid w:val="00B66A29"/>
    <w:rsid w:val="00B67BD3"/>
    <w:rsid w:val="00B70008"/>
    <w:rsid w:val="00B704C7"/>
    <w:rsid w:val="00B71FAF"/>
    <w:rsid w:val="00B722F0"/>
    <w:rsid w:val="00B7243D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5B4"/>
    <w:rsid w:val="00B956E2"/>
    <w:rsid w:val="00B96730"/>
    <w:rsid w:val="00B96BBB"/>
    <w:rsid w:val="00B970F7"/>
    <w:rsid w:val="00BA129B"/>
    <w:rsid w:val="00BA3A44"/>
    <w:rsid w:val="00BA4A38"/>
    <w:rsid w:val="00BA5A19"/>
    <w:rsid w:val="00BA7965"/>
    <w:rsid w:val="00BB020F"/>
    <w:rsid w:val="00BB11B3"/>
    <w:rsid w:val="00BB1FF2"/>
    <w:rsid w:val="00BB243C"/>
    <w:rsid w:val="00BB38F8"/>
    <w:rsid w:val="00BB5CB6"/>
    <w:rsid w:val="00BC0053"/>
    <w:rsid w:val="00BC07EA"/>
    <w:rsid w:val="00BC14C6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2163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403C4"/>
    <w:rsid w:val="00C4121B"/>
    <w:rsid w:val="00C433B9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77B2F"/>
    <w:rsid w:val="00C81226"/>
    <w:rsid w:val="00C8190A"/>
    <w:rsid w:val="00C81C7B"/>
    <w:rsid w:val="00C8227B"/>
    <w:rsid w:val="00C865DE"/>
    <w:rsid w:val="00C9078F"/>
    <w:rsid w:val="00C91A98"/>
    <w:rsid w:val="00C91EF3"/>
    <w:rsid w:val="00C929EF"/>
    <w:rsid w:val="00C94F92"/>
    <w:rsid w:val="00C9570B"/>
    <w:rsid w:val="00C95FF4"/>
    <w:rsid w:val="00C961F8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5735"/>
    <w:rsid w:val="00CA6175"/>
    <w:rsid w:val="00CA663C"/>
    <w:rsid w:val="00CA7105"/>
    <w:rsid w:val="00CA750C"/>
    <w:rsid w:val="00CB0786"/>
    <w:rsid w:val="00CB1BF4"/>
    <w:rsid w:val="00CB39FD"/>
    <w:rsid w:val="00CB43AC"/>
    <w:rsid w:val="00CB461B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287C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10D"/>
    <w:rsid w:val="00D00CB4"/>
    <w:rsid w:val="00D017C7"/>
    <w:rsid w:val="00D05D85"/>
    <w:rsid w:val="00D063F4"/>
    <w:rsid w:val="00D10C89"/>
    <w:rsid w:val="00D11BD9"/>
    <w:rsid w:val="00D12BAC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4457"/>
    <w:rsid w:val="00D559A9"/>
    <w:rsid w:val="00D55F0A"/>
    <w:rsid w:val="00D5736E"/>
    <w:rsid w:val="00D57C3D"/>
    <w:rsid w:val="00D610F1"/>
    <w:rsid w:val="00D6127E"/>
    <w:rsid w:val="00D612AA"/>
    <w:rsid w:val="00D6405B"/>
    <w:rsid w:val="00D64268"/>
    <w:rsid w:val="00D65FEB"/>
    <w:rsid w:val="00D661DE"/>
    <w:rsid w:val="00D66331"/>
    <w:rsid w:val="00D667CF"/>
    <w:rsid w:val="00D66FAB"/>
    <w:rsid w:val="00D70751"/>
    <w:rsid w:val="00D70AC4"/>
    <w:rsid w:val="00D70CD6"/>
    <w:rsid w:val="00D70EAC"/>
    <w:rsid w:val="00D71567"/>
    <w:rsid w:val="00D736CC"/>
    <w:rsid w:val="00D73A15"/>
    <w:rsid w:val="00D74FE1"/>
    <w:rsid w:val="00D802D8"/>
    <w:rsid w:val="00D806D4"/>
    <w:rsid w:val="00D80B3D"/>
    <w:rsid w:val="00D835E1"/>
    <w:rsid w:val="00D83609"/>
    <w:rsid w:val="00D83B03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EC3"/>
    <w:rsid w:val="00DE1180"/>
    <w:rsid w:val="00DE44B8"/>
    <w:rsid w:val="00DE453B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1501"/>
    <w:rsid w:val="00E05134"/>
    <w:rsid w:val="00E05216"/>
    <w:rsid w:val="00E057FB"/>
    <w:rsid w:val="00E05CD9"/>
    <w:rsid w:val="00E0660E"/>
    <w:rsid w:val="00E1003C"/>
    <w:rsid w:val="00E1013E"/>
    <w:rsid w:val="00E11CD4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4AB0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35FE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7A9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1F42"/>
    <w:rsid w:val="00EA2DE3"/>
    <w:rsid w:val="00EA4B25"/>
    <w:rsid w:val="00EA5032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C1F09"/>
    <w:rsid w:val="00EC3173"/>
    <w:rsid w:val="00ED09F0"/>
    <w:rsid w:val="00ED1196"/>
    <w:rsid w:val="00ED3CC1"/>
    <w:rsid w:val="00ED587D"/>
    <w:rsid w:val="00ED5DD7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E7C74"/>
    <w:rsid w:val="00EF01F9"/>
    <w:rsid w:val="00EF0F1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2F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3C2"/>
    <w:rsid w:val="00F548C4"/>
    <w:rsid w:val="00F54FEE"/>
    <w:rsid w:val="00F5548E"/>
    <w:rsid w:val="00F56040"/>
    <w:rsid w:val="00F57B89"/>
    <w:rsid w:val="00F57EBB"/>
    <w:rsid w:val="00F6035D"/>
    <w:rsid w:val="00F60AB1"/>
    <w:rsid w:val="00F62976"/>
    <w:rsid w:val="00F6318E"/>
    <w:rsid w:val="00F6483F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81B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49D"/>
    <w:rsid w:val="00FA6D86"/>
    <w:rsid w:val="00FA786C"/>
    <w:rsid w:val="00FB011C"/>
    <w:rsid w:val="00FB3EB9"/>
    <w:rsid w:val="00FB449D"/>
    <w:rsid w:val="00FB5163"/>
    <w:rsid w:val="00FB7352"/>
    <w:rsid w:val="00FC1211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D7FE6"/>
    <w:rsid w:val="00FE1E7D"/>
    <w:rsid w:val="00FE2577"/>
    <w:rsid w:val="00FE2E58"/>
    <w:rsid w:val="00FE2FB5"/>
    <w:rsid w:val="00FE432E"/>
    <w:rsid w:val="00FE5A66"/>
    <w:rsid w:val="00FE5D51"/>
    <w:rsid w:val="00FE5DBD"/>
    <w:rsid w:val="00FE7180"/>
    <w:rsid w:val="00FE7A4F"/>
    <w:rsid w:val="00FF0837"/>
    <w:rsid w:val="00FF1863"/>
    <w:rsid w:val="00FF1C2B"/>
    <w:rsid w:val="00FF228F"/>
    <w:rsid w:val="00FF39E4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63</cp:revision>
  <cp:lastPrinted>2023-10-04T06:15:00Z</cp:lastPrinted>
  <dcterms:created xsi:type="dcterms:W3CDTF">2023-10-04T05:57:00Z</dcterms:created>
  <dcterms:modified xsi:type="dcterms:W3CDTF">2023-10-04T06:16:00Z</dcterms:modified>
</cp:coreProperties>
</file>